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522" w:rsidRPr="00235CF9" w:rsidRDefault="005B2A48" w:rsidP="005B2A48">
      <w:pPr>
        <w:overflowPunct w:val="0"/>
        <w:autoSpaceDE w:val="0"/>
        <w:autoSpaceDN w:val="0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235CF9">
        <w:rPr>
          <w:rFonts w:ascii="HG丸ｺﾞｼｯｸM-PRO" w:eastAsia="HG丸ｺﾞｼｯｸM-PRO" w:hAnsi="HG丸ｺﾞｼｯｸM-PRO" w:hint="eastAsia"/>
          <w:b/>
          <w:sz w:val="28"/>
          <w:szCs w:val="28"/>
        </w:rPr>
        <w:t>下野市</w:t>
      </w:r>
      <w:r w:rsidR="00507451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民俗資料館　夜明け前」</w:t>
      </w:r>
      <w:r w:rsidR="0031160B">
        <w:rPr>
          <w:rFonts w:ascii="HG丸ｺﾞｼｯｸM-PRO" w:eastAsia="HG丸ｺﾞｼｯｸM-PRO" w:hAnsi="HG丸ｺﾞｼｯｸM-PRO" w:hint="eastAsia"/>
          <w:b/>
          <w:sz w:val="28"/>
          <w:szCs w:val="28"/>
        </w:rPr>
        <w:t>企画提案書</w:t>
      </w:r>
    </w:p>
    <w:tbl>
      <w:tblPr>
        <w:tblW w:w="0" w:type="auto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AD2A13" w:rsidRPr="00235CF9" w:rsidTr="00235CF9">
        <w:trPr>
          <w:cantSplit/>
          <w:trHeight w:hRule="exact" w:val="380"/>
        </w:trPr>
        <w:tc>
          <w:tcPr>
            <w:tcW w:w="8505" w:type="dxa"/>
            <w:vAlign w:val="center"/>
          </w:tcPr>
          <w:p w:rsidR="00AD2A13" w:rsidRPr="00235CF9" w:rsidRDefault="00AD2A13" w:rsidP="0031160B">
            <w:pPr>
              <w:overflowPunct w:val="0"/>
              <w:autoSpaceDE w:val="0"/>
              <w:autoSpaceDN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235CF9">
              <w:rPr>
                <w:rFonts w:ascii="HG丸ｺﾞｼｯｸM-PRO" w:eastAsia="HG丸ｺﾞｼｯｸM-PRO" w:hAnsi="HG丸ｺﾞｼｯｸM-PRO"/>
                <w:spacing w:val="52"/>
                <w:sz w:val="24"/>
              </w:rPr>
              <w:t>(</w:t>
            </w:r>
            <w:r w:rsidRPr="00235CF9">
              <w:rPr>
                <w:rFonts w:ascii="HG丸ｺﾞｼｯｸM-PRO" w:eastAsia="HG丸ｺﾞｼｯｸM-PRO" w:hAnsi="HG丸ｺﾞｼｯｸM-PRO" w:hint="eastAsia"/>
                <w:spacing w:val="52"/>
                <w:sz w:val="24"/>
              </w:rPr>
              <w:t>別紙可</w:t>
            </w:r>
            <w:r w:rsidRPr="00235CF9">
              <w:rPr>
                <w:rFonts w:ascii="HG丸ｺﾞｼｯｸM-PRO" w:eastAsia="HG丸ｺﾞｼｯｸM-PRO" w:hAnsi="HG丸ｺﾞｼｯｸM-PRO"/>
                <w:sz w:val="24"/>
              </w:rPr>
              <w:t>)</w:t>
            </w:r>
          </w:p>
        </w:tc>
      </w:tr>
      <w:tr w:rsidR="00AD2A13" w:rsidRPr="00235CF9" w:rsidTr="00235CF9">
        <w:trPr>
          <w:cantSplit/>
          <w:trHeight w:val="1423"/>
        </w:trPr>
        <w:tc>
          <w:tcPr>
            <w:tcW w:w="8505" w:type="dxa"/>
          </w:tcPr>
          <w:p w:rsidR="00AD2A13" w:rsidRPr="00235CF9" w:rsidRDefault="00AD2A13" w:rsidP="00AD2A13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35CF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＜</w:t>
            </w:r>
            <w:r w:rsidR="00B37E44" w:rsidRPr="00235CF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企業体制実績</w:t>
            </w:r>
            <w:r w:rsidRPr="00235CF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ついて＞</w:t>
            </w:r>
          </w:p>
          <w:p w:rsidR="0063435A" w:rsidRPr="00235CF9" w:rsidRDefault="00972924" w:rsidP="00AD2A13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35CF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１　</w:t>
            </w:r>
            <w:r w:rsidR="00B37E44" w:rsidRPr="00235CF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財政基盤、経理状況</w:t>
            </w:r>
          </w:p>
          <w:p w:rsidR="00696ECF" w:rsidRPr="00235CF9" w:rsidRDefault="00696ECF" w:rsidP="00AD2A13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63435A" w:rsidRPr="00235CF9" w:rsidRDefault="00972924" w:rsidP="00B37E44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35CF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２　</w:t>
            </w:r>
            <w:r w:rsidR="00B37E44" w:rsidRPr="00235CF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類似事業の実績</w:t>
            </w:r>
            <w:bookmarkStart w:id="0" w:name="_GoBack"/>
            <w:bookmarkEnd w:id="0"/>
          </w:p>
          <w:p w:rsidR="00696ECF" w:rsidRPr="00235CF9" w:rsidRDefault="00696ECF" w:rsidP="00B37E44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AD2A13" w:rsidRPr="00235CF9" w:rsidTr="00235CF9">
        <w:trPr>
          <w:cantSplit/>
          <w:trHeight w:val="1450"/>
        </w:trPr>
        <w:tc>
          <w:tcPr>
            <w:tcW w:w="8505" w:type="dxa"/>
          </w:tcPr>
          <w:p w:rsidR="00AD2A13" w:rsidRPr="00235CF9" w:rsidRDefault="00AD2A13" w:rsidP="00AD2A13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35CF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＜</w:t>
            </w:r>
            <w:r w:rsidR="00B37E44" w:rsidRPr="00235CF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店舗コンセプトについて</w:t>
            </w:r>
            <w:r w:rsidRPr="00235CF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＞</w:t>
            </w:r>
          </w:p>
          <w:p w:rsidR="0063435A" w:rsidRPr="00235CF9" w:rsidRDefault="00B37E44" w:rsidP="00696ECF">
            <w:pPr>
              <w:pStyle w:val="af2"/>
              <w:numPr>
                <w:ilvl w:val="0"/>
                <w:numId w:val="8"/>
              </w:numPr>
              <w:wordWrap w:val="0"/>
              <w:overflowPunct w:val="0"/>
              <w:autoSpaceDE w:val="0"/>
              <w:autoSpaceDN w:val="0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35CF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コンセプト</w:t>
            </w:r>
          </w:p>
          <w:p w:rsidR="00696ECF" w:rsidRPr="00235CF9" w:rsidRDefault="00696ECF" w:rsidP="00696ECF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63435A" w:rsidRPr="00235CF9" w:rsidRDefault="00B37E44" w:rsidP="00696ECF">
            <w:pPr>
              <w:pStyle w:val="af2"/>
              <w:numPr>
                <w:ilvl w:val="0"/>
                <w:numId w:val="8"/>
              </w:numPr>
              <w:wordWrap w:val="0"/>
              <w:overflowPunct w:val="0"/>
              <w:autoSpaceDE w:val="0"/>
              <w:autoSpaceDN w:val="0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35CF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店舗レイアウト</w:t>
            </w:r>
          </w:p>
          <w:p w:rsidR="00696ECF" w:rsidRPr="00235CF9" w:rsidRDefault="00696ECF" w:rsidP="00235CF9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AD2A13" w:rsidRPr="00235CF9" w:rsidTr="00235CF9">
        <w:tc>
          <w:tcPr>
            <w:tcW w:w="8505" w:type="dxa"/>
            <w:vAlign w:val="center"/>
          </w:tcPr>
          <w:p w:rsidR="00AD2A13" w:rsidRPr="00235CF9" w:rsidRDefault="00AD2A13" w:rsidP="00AD2A13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35CF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＜</w:t>
            </w:r>
            <w:r w:rsidR="00B37E44" w:rsidRPr="00235CF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メニュー</w:t>
            </w:r>
            <w:r w:rsidRPr="00235CF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ついて＞</w:t>
            </w:r>
          </w:p>
          <w:p w:rsidR="00AD2A13" w:rsidRPr="00235CF9" w:rsidRDefault="00B37E44" w:rsidP="00696ECF">
            <w:pPr>
              <w:pStyle w:val="af2"/>
              <w:numPr>
                <w:ilvl w:val="0"/>
                <w:numId w:val="9"/>
              </w:numPr>
              <w:wordWrap w:val="0"/>
              <w:overflowPunct w:val="0"/>
              <w:autoSpaceDE w:val="0"/>
              <w:autoSpaceDN w:val="0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35CF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コンセプト</w:t>
            </w:r>
          </w:p>
          <w:p w:rsidR="00696ECF" w:rsidRPr="00235CF9" w:rsidRDefault="00696ECF" w:rsidP="00696ECF">
            <w:pPr>
              <w:pStyle w:val="af2"/>
              <w:wordWrap w:val="0"/>
              <w:overflowPunct w:val="0"/>
              <w:autoSpaceDE w:val="0"/>
              <w:autoSpaceDN w:val="0"/>
              <w:ind w:leftChars="0" w:left="36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AD2A13" w:rsidRPr="00235CF9" w:rsidRDefault="00B37E44" w:rsidP="00696ECF">
            <w:pPr>
              <w:pStyle w:val="af2"/>
              <w:numPr>
                <w:ilvl w:val="0"/>
                <w:numId w:val="9"/>
              </w:numPr>
              <w:wordWrap w:val="0"/>
              <w:overflowPunct w:val="0"/>
              <w:autoSpaceDE w:val="0"/>
              <w:autoSpaceDN w:val="0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35CF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メニューラインナップ</w:t>
            </w:r>
          </w:p>
          <w:p w:rsidR="00696ECF" w:rsidRPr="00235CF9" w:rsidRDefault="00696ECF" w:rsidP="00235CF9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AD2A13" w:rsidRPr="00235CF9" w:rsidRDefault="00B37E44" w:rsidP="00696ECF">
            <w:pPr>
              <w:pStyle w:val="af2"/>
              <w:numPr>
                <w:ilvl w:val="0"/>
                <w:numId w:val="9"/>
              </w:numPr>
              <w:wordWrap w:val="0"/>
              <w:overflowPunct w:val="0"/>
              <w:autoSpaceDE w:val="0"/>
              <w:autoSpaceDN w:val="0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35CF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メニューの更新</w:t>
            </w:r>
          </w:p>
          <w:p w:rsidR="00696ECF" w:rsidRPr="00235CF9" w:rsidRDefault="00507451" w:rsidP="00696ECF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AD2A13" w:rsidRPr="00235CF9" w:rsidTr="00235CF9">
        <w:trPr>
          <w:trHeight w:val="843"/>
        </w:trPr>
        <w:tc>
          <w:tcPr>
            <w:tcW w:w="8505" w:type="dxa"/>
            <w:vAlign w:val="center"/>
          </w:tcPr>
          <w:p w:rsidR="00AD2A13" w:rsidRPr="00235CF9" w:rsidRDefault="00AD2A13" w:rsidP="00AD2A13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35CF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＜</w:t>
            </w:r>
            <w:r w:rsidR="00B37E44" w:rsidRPr="00235CF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店舗運営に</w:t>
            </w:r>
            <w:r w:rsidRPr="00235CF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ついて＞</w:t>
            </w:r>
          </w:p>
          <w:p w:rsidR="00AD2A13" w:rsidRPr="00235CF9" w:rsidRDefault="00B37E44" w:rsidP="00696ECF">
            <w:pPr>
              <w:pStyle w:val="af2"/>
              <w:numPr>
                <w:ilvl w:val="0"/>
                <w:numId w:val="10"/>
              </w:numPr>
              <w:wordWrap w:val="0"/>
              <w:overflowPunct w:val="0"/>
              <w:autoSpaceDE w:val="0"/>
              <w:autoSpaceDN w:val="0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35CF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常サービス</w:t>
            </w:r>
          </w:p>
          <w:p w:rsidR="00696ECF" w:rsidRPr="00235CF9" w:rsidRDefault="00696ECF" w:rsidP="00696ECF">
            <w:pPr>
              <w:pStyle w:val="af2"/>
              <w:wordWrap w:val="0"/>
              <w:overflowPunct w:val="0"/>
              <w:autoSpaceDE w:val="0"/>
              <w:autoSpaceDN w:val="0"/>
              <w:ind w:leftChars="0" w:left="36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B37E44" w:rsidRPr="00235CF9" w:rsidRDefault="00B37E44" w:rsidP="00696ECF">
            <w:pPr>
              <w:pStyle w:val="af2"/>
              <w:numPr>
                <w:ilvl w:val="0"/>
                <w:numId w:val="10"/>
              </w:numPr>
              <w:wordWrap w:val="0"/>
              <w:overflowPunct w:val="0"/>
              <w:autoSpaceDE w:val="0"/>
              <w:autoSpaceDN w:val="0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35CF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連携等</w:t>
            </w:r>
          </w:p>
          <w:p w:rsidR="00696ECF" w:rsidRPr="00235CF9" w:rsidRDefault="00696ECF" w:rsidP="00696ECF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B37E44" w:rsidRPr="00235CF9" w:rsidRDefault="00B37E44" w:rsidP="00696ECF">
            <w:pPr>
              <w:pStyle w:val="af2"/>
              <w:numPr>
                <w:ilvl w:val="0"/>
                <w:numId w:val="10"/>
              </w:numPr>
              <w:wordWrap w:val="0"/>
              <w:overflowPunct w:val="0"/>
              <w:autoSpaceDE w:val="0"/>
              <w:autoSpaceDN w:val="0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35CF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プロモーション</w:t>
            </w:r>
          </w:p>
          <w:p w:rsidR="00696ECF" w:rsidRPr="00235CF9" w:rsidRDefault="00696ECF" w:rsidP="00696ECF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B37E44" w:rsidRPr="00235CF9" w:rsidRDefault="00B37E44" w:rsidP="00696ECF">
            <w:pPr>
              <w:pStyle w:val="af2"/>
              <w:numPr>
                <w:ilvl w:val="0"/>
                <w:numId w:val="10"/>
              </w:numPr>
              <w:wordWrap w:val="0"/>
              <w:overflowPunct w:val="0"/>
              <w:autoSpaceDE w:val="0"/>
              <w:autoSpaceDN w:val="0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35CF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安全対策</w:t>
            </w:r>
          </w:p>
          <w:p w:rsidR="00696ECF" w:rsidRPr="00235CF9" w:rsidRDefault="00696ECF" w:rsidP="00696ECF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B37E44" w:rsidRPr="00235CF9" w:rsidRDefault="00B37E44" w:rsidP="00696ECF">
            <w:pPr>
              <w:pStyle w:val="af2"/>
              <w:numPr>
                <w:ilvl w:val="0"/>
                <w:numId w:val="10"/>
              </w:numPr>
              <w:wordWrap w:val="0"/>
              <w:overflowPunct w:val="0"/>
              <w:autoSpaceDE w:val="0"/>
              <w:autoSpaceDN w:val="0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35CF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安全衛生管理</w:t>
            </w:r>
          </w:p>
          <w:p w:rsidR="00696ECF" w:rsidRPr="00235CF9" w:rsidRDefault="00696ECF" w:rsidP="00696ECF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AD2A13" w:rsidRPr="00235CF9" w:rsidTr="00235CF9">
        <w:tc>
          <w:tcPr>
            <w:tcW w:w="8505" w:type="dxa"/>
            <w:vAlign w:val="center"/>
          </w:tcPr>
          <w:p w:rsidR="00AD2A13" w:rsidRPr="00235CF9" w:rsidRDefault="00AD2A13" w:rsidP="00AD2A13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35CF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＜</w:t>
            </w:r>
            <w:r w:rsidR="00B37E44" w:rsidRPr="00235CF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体制スケジュールについて</w:t>
            </w:r>
            <w:r w:rsidRPr="00235CF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＞</w:t>
            </w:r>
          </w:p>
          <w:p w:rsidR="00AD2A13" w:rsidRPr="00235CF9" w:rsidRDefault="00B37E44" w:rsidP="00696ECF">
            <w:pPr>
              <w:pStyle w:val="af2"/>
              <w:numPr>
                <w:ilvl w:val="0"/>
                <w:numId w:val="11"/>
              </w:numPr>
              <w:wordWrap w:val="0"/>
              <w:overflowPunct w:val="0"/>
              <w:autoSpaceDE w:val="0"/>
              <w:autoSpaceDN w:val="0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35CF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管理体制</w:t>
            </w:r>
          </w:p>
          <w:p w:rsidR="00696ECF" w:rsidRPr="00235CF9" w:rsidRDefault="00696ECF" w:rsidP="00696ECF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AD2A13" w:rsidRPr="00235CF9" w:rsidRDefault="00B37E44" w:rsidP="00696ECF">
            <w:pPr>
              <w:pStyle w:val="af2"/>
              <w:numPr>
                <w:ilvl w:val="0"/>
                <w:numId w:val="11"/>
              </w:numPr>
              <w:wordWrap w:val="0"/>
              <w:overflowPunct w:val="0"/>
              <w:autoSpaceDE w:val="0"/>
              <w:autoSpaceDN w:val="0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35CF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スケジュール</w:t>
            </w:r>
          </w:p>
          <w:p w:rsidR="00696ECF" w:rsidRPr="00235CF9" w:rsidRDefault="00696ECF" w:rsidP="00696ECF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AD2A13" w:rsidRPr="00235CF9" w:rsidTr="00235CF9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13" w:rsidRPr="00235CF9" w:rsidRDefault="00AD2A13" w:rsidP="00AD2A13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35CF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lastRenderedPageBreak/>
              <w:t>＜</w:t>
            </w:r>
            <w:r w:rsidR="00B37E44" w:rsidRPr="00235CF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売上計画等について</w:t>
            </w:r>
            <w:r w:rsidRPr="00235CF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＞</w:t>
            </w:r>
          </w:p>
          <w:p w:rsidR="00AD2A13" w:rsidRPr="00235CF9" w:rsidRDefault="00B37E44" w:rsidP="00696ECF">
            <w:pPr>
              <w:pStyle w:val="af2"/>
              <w:numPr>
                <w:ilvl w:val="0"/>
                <w:numId w:val="12"/>
              </w:numPr>
              <w:wordWrap w:val="0"/>
              <w:overflowPunct w:val="0"/>
              <w:autoSpaceDE w:val="0"/>
              <w:autoSpaceDN w:val="0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35CF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売上計画</w:t>
            </w:r>
          </w:p>
          <w:p w:rsidR="00696ECF" w:rsidRPr="00235CF9" w:rsidRDefault="00696ECF" w:rsidP="00696ECF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AD2A13" w:rsidRPr="00235CF9" w:rsidRDefault="00B37E44" w:rsidP="00696ECF">
            <w:pPr>
              <w:pStyle w:val="af2"/>
              <w:numPr>
                <w:ilvl w:val="0"/>
                <w:numId w:val="12"/>
              </w:numPr>
              <w:wordWrap w:val="0"/>
              <w:overflowPunct w:val="0"/>
              <w:autoSpaceDE w:val="0"/>
              <w:autoSpaceDN w:val="0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35CF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売上見合</w:t>
            </w:r>
          </w:p>
          <w:p w:rsidR="00696ECF" w:rsidRPr="00235CF9" w:rsidRDefault="00696ECF" w:rsidP="00696ECF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B37E44" w:rsidRPr="00235CF9" w:rsidTr="00235CF9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44" w:rsidRPr="00235CF9" w:rsidRDefault="00B37E44" w:rsidP="00B37E44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35CF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＜自主事業について＞</w:t>
            </w:r>
          </w:p>
          <w:p w:rsidR="00696ECF" w:rsidRPr="00235CF9" w:rsidRDefault="00B37E44" w:rsidP="00696ECF">
            <w:pPr>
              <w:pStyle w:val="af2"/>
              <w:numPr>
                <w:ilvl w:val="0"/>
                <w:numId w:val="7"/>
              </w:numPr>
              <w:wordWrap w:val="0"/>
              <w:overflowPunct w:val="0"/>
              <w:autoSpaceDE w:val="0"/>
              <w:autoSpaceDN w:val="0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35CF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集客事業等・自主事業</w:t>
            </w:r>
          </w:p>
          <w:p w:rsidR="00696ECF" w:rsidRPr="00235CF9" w:rsidRDefault="00696ECF" w:rsidP="00696ECF">
            <w:pPr>
              <w:pStyle w:val="af2"/>
              <w:wordWrap w:val="0"/>
              <w:overflowPunct w:val="0"/>
              <w:autoSpaceDE w:val="0"/>
              <w:autoSpaceDN w:val="0"/>
              <w:ind w:leftChars="0" w:left="36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AD2A13" w:rsidRPr="00235CF9" w:rsidTr="00235CF9">
        <w:trPr>
          <w:trHeight w:val="308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13" w:rsidRPr="00235CF9" w:rsidRDefault="00AD2A13" w:rsidP="00AD2A13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35CF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＜その他特に記すべき事項があれば記入してください＞</w:t>
            </w:r>
          </w:p>
        </w:tc>
      </w:tr>
    </w:tbl>
    <w:p w:rsidR="00AD2A13" w:rsidRDefault="00AD2A13" w:rsidP="000B3522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</w:p>
    <w:p w:rsidR="00F815CD" w:rsidRDefault="00F815CD" w:rsidP="000B3522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</w:p>
    <w:p w:rsidR="0090068B" w:rsidRDefault="0090068B" w:rsidP="000B3522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</w:p>
    <w:p w:rsidR="00F815CD" w:rsidRDefault="00F815CD" w:rsidP="000B3522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</w:p>
    <w:p w:rsidR="00F815CD" w:rsidRDefault="00F815CD" w:rsidP="000B3522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</w:p>
    <w:p w:rsidR="000C09FC" w:rsidRPr="005B2A48" w:rsidRDefault="000C09FC" w:rsidP="000B3522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</w:p>
    <w:sectPr w:rsidR="000C09FC" w:rsidRPr="005B2A48" w:rsidSect="005B2A48">
      <w:headerReference w:type="default" r:id="rId8"/>
      <w:type w:val="continuous"/>
      <w:pgSz w:w="11906" w:h="16838" w:code="9"/>
      <w:pgMar w:top="1474" w:right="1304" w:bottom="1304" w:left="1304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03A" w:rsidRDefault="0051403A" w:rsidP="00F021A4">
      <w:r>
        <w:separator/>
      </w:r>
    </w:p>
  </w:endnote>
  <w:endnote w:type="continuationSeparator" w:id="0">
    <w:p w:rsidR="0051403A" w:rsidRDefault="0051403A" w:rsidP="00F0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03A" w:rsidRDefault="0051403A" w:rsidP="00F021A4">
      <w:r>
        <w:separator/>
      </w:r>
    </w:p>
  </w:footnote>
  <w:footnote w:type="continuationSeparator" w:id="0">
    <w:p w:rsidR="0051403A" w:rsidRDefault="0051403A" w:rsidP="00F02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A48" w:rsidRPr="005B2A48" w:rsidRDefault="005B2A48">
    <w:pPr>
      <w:pStyle w:val="ae"/>
      <w:rPr>
        <w:sz w:val="40"/>
        <w:szCs w:val="40"/>
      </w:rPr>
    </w:pPr>
    <w:r>
      <w:rPr>
        <w:rFonts w:hint="eastAsia"/>
      </w:rPr>
      <w:t xml:space="preserve">　　　　　　　　　　　　　　　　　　　　　　　　　　　　　　　　　</w:t>
    </w:r>
    <w:r w:rsidR="00866419">
      <w:rPr>
        <w:rFonts w:hint="eastAsia"/>
      </w:rPr>
      <w:t xml:space="preserve">　　</w:t>
    </w: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07EA9"/>
    <w:multiLevelType w:val="hybridMultilevel"/>
    <w:tmpl w:val="A46C6F20"/>
    <w:lvl w:ilvl="0" w:tplc="913E72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AD146D"/>
    <w:multiLevelType w:val="hybridMultilevel"/>
    <w:tmpl w:val="EEDE6324"/>
    <w:lvl w:ilvl="0" w:tplc="469C27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01628A"/>
    <w:multiLevelType w:val="hybridMultilevel"/>
    <w:tmpl w:val="D9C04738"/>
    <w:lvl w:ilvl="0" w:tplc="9A320B6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2B725DF"/>
    <w:multiLevelType w:val="hybridMultilevel"/>
    <w:tmpl w:val="78A832EE"/>
    <w:lvl w:ilvl="0" w:tplc="28BAC552">
      <w:start w:val="1"/>
      <w:numFmt w:val="decimalEnclosedParen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1C1B5FDE"/>
    <w:multiLevelType w:val="hybridMultilevel"/>
    <w:tmpl w:val="77EE5D34"/>
    <w:lvl w:ilvl="0" w:tplc="3D6EF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82467D"/>
    <w:multiLevelType w:val="hybridMultilevel"/>
    <w:tmpl w:val="019AAB5C"/>
    <w:lvl w:ilvl="0" w:tplc="778A6B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B27398"/>
    <w:multiLevelType w:val="hybridMultilevel"/>
    <w:tmpl w:val="E090AB30"/>
    <w:lvl w:ilvl="0" w:tplc="CD18CA2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B71F7A"/>
    <w:multiLevelType w:val="hybridMultilevel"/>
    <w:tmpl w:val="F6E0723C"/>
    <w:lvl w:ilvl="0" w:tplc="6C5A31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273976"/>
    <w:multiLevelType w:val="hybridMultilevel"/>
    <w:tmpl w:val="C20E04E8"/>
    <w:lvl w:ilvl="0" w:tplc="9DAAEC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D92FFF"/>
    <w:multiLevelType w:val="hybridMultilevel"/>
    <w:tmpl w:val="DDAEF944"/>
    <w:lvl w:ilvl="0" w:tplc="253834B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555439"/>
    <w:multiLevelType w:val="hybridMultilevel"/>
    <w:tmpl w:val="5F28E24A"/>
    <w:lvl w:ilvl="0" w:tplc="CFBE696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073A5E"/>
    <w:multiLevelType w:val="hybridMultilevel"/>
    <w:tmpl w:val="9CBC5F9C"/>
    <w:lvl w:ilvl="0" w:tplc="5AF02E2C">
      <w:start w:val="1"/>
      <w:numFmt w:val="decimalEnclosedParen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11"/>
  </w:num>
  <w:num w:numId="5">
    <w:abstractNumId w:val="3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96E"/>
    <w:rsid w:val="00001240"/>
    <w:rsid w:val="00002D08"/>
    <w:rsid w:val="000030AC"/>
    <w:rsid w:val="0002085C"/>
    <w:rsid w:val="000243CD"/>
    <w:rsid w:val="000411E6"/>
    <w:rsid w:val="0006279E"/>
    <w:rsid w:val="000B3522"/>
    <w:rsid w:val="000C09FC"/>
    <w:rsid w:val="000F6C33"/>
    <w:rsid w:val="0010513C"/>
    <w:rsid w:val="00107D1E"/>
    <w:rsid w:val="0013516C"/>
    <w:rsid w:val="00136C1D"/>
    <w:rsid w:val="00136CA7"/>
    <w:rsid w:val="00137F21"/>
    <w:rsid w:val="00166E52"/>
    <w:rsid w:val="00193690"/>
    <w:rsid w:val="001A0092"/>
    <w:rsid w:val="001A0E04"/>
    <w:rsid w:val="001A10E1"/>
    <w:rsid w:val="001B4C8C"/>
    <w:rsid w:val="001C28F5"/>
    <w:rsid w:val="001D77E3"/>
    <w:rsid w:val="001F00CF"/>
    <w:rsid w:val="0020229A"/>
    <w:rsid w:val="00204E23"/>
    <w:rsid w:val="0022192F"/>
    <w:rsid w:val="00232AD1"/>
    <w:rsid w:val="00235CF9"/>
    <w:rsid w:val="00255617"/>
    <w:rsid w:val="002817EA"/>
    <w:rsid w:val="002A0F53"/>
    <w:rsid w:val="002A4C55"/>
    <w:rsid w:val="002B125D"/>
    <w:rsid w:val="002D2D20"/>
    <w:rsid w:val="002E4AD2"/>
    <w:rsid w:val="00306429"/>
    <w:rsid w:val="0031160B"/>
    <w:rsid w:val="003473D0"/>
    <w:rsid w:val="00352C93"/>
    <w:rsid w:val="003B573A"/>
    <w:rsid w:val="003B7923"/>
    <w:rsid w:val="003C7805"/>
    <w:rsid w:val="003D562F"/>
    <w:rsid w:val="003D596C"/>
    <w:rsid w:val="003F3F9E"/>
    <w:rsid w:val="0043229A"/>
    <w:rsid w:val="00450F55"/>
    <w:rsid w:val="00462F8C"/>
    <w:rsid w:val="004A2C1C"/>
    <w:rsid w:val="004A461E"/>
    <w:rsid w:val="00507451"/>
    <w:rsid w:val="005103A8"/>
    <w:rsid w:val="0051237D"/>
    <w:rsid w:val="00513B85"/>
    <w:rsid w:val="0051403A"/>
    <w:rsid w:val="00523266"/>
    <w:rsid w:val="00531082"/>
    <w:rsid w:val="00533825"/>
    <w:rsid w:val="005420C2"/>
    <w:rsid w:val="00563264"/>
    <w:rsid w:val="00591DCB"/>
    <w:rsid w:val="005B2A48"/>
    <w:rsid w:val="005C1D97"/>
    <w:rsid w:val="005F0255"/>
    <w:rsid w:val="005F3C2D"/>
    <w:rsid w:val="006228A9"/>
    <w:rsid w:val="00633ABE"/>
    <w:rsid w:val="0063435A"/>
    <w:rsid w:val="00636D32"/>
    <w:rsid w:val="00642CB5"/>
    <w:rsid w:val="00696ECF"/>
    <w:rsid w:val="006A3300"/>
    <w:rsid w:val="006A7B75"/>
    <w:rsid w:val="006C02D1"/>
    <w:rsid w:val="006C0E8D"/>
    <w:rsid w:val="006F473D"/>
    <w:rsid w:val="006F588E"/>
    <w:rsid w:val="00703285"/>
    <w:rsid w:val="0071034A"/>
    <w:rsid w:val="0071133C"/>
    <w:rsid w:val="00731CBA"/>
    <w:rsid w:val="00731E58"/>
    <w:rsid w:val="00773EB0"/>
    <w:rsid w:val="0079442E"/>
    <w:rsid w:val="007B386F"/>
    <w:rsid w:val="007F4CA0"/>
    <w:rsid w:val="00814C19"/>
    <w:rsid w:val="00817CF1"/>
    <w:rsid w:val="00835D0E"/>
    <w:rsid w:val="00856280"/>
    <w:rsid w:val="00866419"/>
    <w:rsid w:val="0087258B"/>
    <w:rsid w:val="00891155"/>
    <w:rsid w:val="00896ED8"/>
    <w:rsid w:val="008B0288"/>
    <w:rsid w:val="008C669E"/>
    <w:rsid w:val="008D0A14"/>
    <w:rsid w:val="008D696E"/>
    <w:rsid w:val="008E55CE"/>
    <w:rsid w:val="008E6748"/>
    <w:rsid w:val="008F5A1D"/>
    <w:rsid w:val="008F7208"/>
    <w:rsid w:val="0090068B"/>
    <w:rsid w:val="00901E2C"/>
    <w:rsid w:val="0092722B"/>
    <w:rsid w:val="00937AB8"/>
    <w:rsid w:val="00943509"/>
    <w:rsid w:val="00972924"/>
    <w:rsid w:val="00980CDD"/>
    <w:rsid w:val="009A020B"/>
    <w:rsid w:val="009B37A3"/>
    <w:rsid w:val="009B70D5"/>
    <w:rsid w:val="009D674B"/>
    <w:rsid w:val="00A11333"/>
    <w:rsid w:val="00A15ED9"/>
    <w:rsid w:val="00A23B95"/>
    <w:rsid w:val="00A36A91"/>
    <w:rsid w:val="00A5428E"/>
    <w:rsid w:val="00A661E9"/>
    <w:rsid w:val="00A802B0"/>
    <w:rsid w:val="00A9297A"/>
    <w:rsid w:val="00AB0D4D"/>
    <w:rsid w:val="00AD07BF"/>
    <w:rsid w:val="00AD2A13"/>
    <w:rsid w:val="00AD5528"/>
    <w:rsid w:val="00AE0619"/>
    <w:rsid w:val="00B25414"/>
    <w:rsid w:val="00B37E44"/>
    <w:rsid w:val="00B60892"/>
    <w:rsid w:val="00B60F11"/>
    <w:rsid w:val="00B731FC"/>
    <w:rsid w:val="00B94590"/>
    <w:rsid w:val="00BA4979"/>
    <w:rsid w:val="00BB1236"/>
    <w:rsid w:val="00BC331F"/>
    <w:rsid w:val="00BE4B23"/>
    <w:rsid w:val="00BF6AF9"/>
    <w:rsid w:val="00C1745F"/>
    <w:rsid w:val="00C43ED2"/>
    <w:rsid w:val="00C459E0"/>
    <w:rsid w:val="00C4711B"/>
    <w:rsid w:val="00C473CA"/>
    <w:rsid w:val="00C566E9"/>
    <w:rsid w:val="00C61E7D"/>
    <w:rsid w:val="00C67DD0"/>
    <w:rsid w:val="00C73FE6"/>
    <w:rsid w:val="00C8364E"/>
    <w:rsid w:val="00C86D6C"/>
    <w:rsid w:val="00C91DE2"/>
    <w:rsid w:val="00CB39AF"/>
    <w:rsid w:val="00CD63F4"/>
    <w:rsid w:val="00CF2DC3"/>
    <w:rsid w:val="00D01C4B"/>
    <w:rsid w:val="00D02576"/>
    <w:rsid w:val="00D065E9"/>
    <w:rsid w:val="00D75079"/>
    <w:rsid w:val="00D836A3"/>
    <w:rsid w:val="00D861E7"/>
    <w:rsid w:val="00DA0553"/>
    <w:rsid w:val="00DA4952"/>
    <w:rsid w:val="00DA59A8"/>
    <w:rsid w:val="00DC752B"/>
    <w:rsid w:val="00DD7DBD"/>
    <w:rsid w:val="00DE1292"/>
    <w:rsid w:val="00DF4815"/>
    <w:rsid w:val="00E00E0A"/>
    <w:rsid w:val="00E326E4"/>
    <w:rsid w:val="00E35077"/>
    <w:rsid w:val="00E42DB2"/>
    <w:rsid w:val="00E51E56"/>
    <w:rsid w:val="00E64A45"/>
    <w:rsid w:val="00E824F6"/>
    <w:rsid w:val="00E839F0"/>
    <w:rsid w:val="00EB52D3"/>
    <w:rsid w:val="00EE4F5E"/>
    <w:rsid w:val="00F021A4"/>
    <w:rsid w:val="00F214D2"/>
    <w:rsid w:val="00F3061F"/>
    <w:rsid w:val="00F66AB3"/>
    <w:rsid w:val="00F815CD"/>
    <w:rsid w:val="00F93330"/>
    <w:rsid w:val="00F96BDA"/>
    <w:rsid w:val="00FB0572"/>
    <w:rsid w:val="00FD7FC8"/>
    <w:rsid w:val="00FF4272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D88CE7EC-F753-4970-A57E-13C57D06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69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E4F5E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7F4CA0"/>
    <w:pPr>
      <w:jc w:val="center"/>
    </w:pPr>
    <w:rPr>
      <w:sz w:val="22"/>
      <w:szCs w:val="22"/>
    </w:rPr>
  </w:style>
  <w:style w:type="paragraph" w:styleId="a6">
    <w:name w:val="Closing"/>
    <w:basedOn w:val="a"/>
    <w:rsid w:val="007F4CA0"/>
    <w:pPr>
      <w:jc w:val="right"/>
    </w:pPr>
    <w:rPr>
      <w:sz w:val="22"/>
      <w:szCs w:val="22"/>
    </w:rPr>
  </w:style>
  <w:style w:type="character" w:styleId="a7">
    <w:name w:val="annotation reference"/>
    <w:basedOn w:val="a0"/>
    <w:rsid w:val="00814C19"/>
    <w:rPr>
      <w:sz w:val="18"/>
      <w:szCs w:val="18"/>
    </w:rPr>
  </w:style>
  <w:style w:type="paragraph" w:styleId="a8">
    <w:name w:val="annotation text"/>
    <w:basedOn w:val="a"/>
    <w:link w:val="a9"/>
    <w:rsid w:val="00814C19"/>
    <w:pPr>
      <w:jc w:val="left"/>
    </w:pPr>
  </w:style>
  <w:style w:type="character" w:customStyle="1" w:styleId="a9">
    <w:name w:val="コメント文字列 (文字)"/>
    <w:basedOn w:val="a0"/>
    <w:link w:val="a8"/>
    <w:rsid w:val="00814C19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814C19"/>
    <w:rPr>
      <w:b/>
      <w:bCs/>
    </w:rPr>
  </w:style>
  <w:style w:type="character" w:customStyle="1" w:styleId="ab">
    <w:name w:val="コメント内容 (文字)"/>
    <w:basedOn w:val="a9"/>
    <w:link w:val="aa"/>
    <w:rsid w:val="00814C19"/>
    <w:rPr>
      <w:b/>
      <w:bCs/>
      <w:kern w:val="2"/>
      <w:sz w:val="21"/>
      <w:szCs w:val="24"/>
    </w:rPr>
  </w:style>
  <w:style w:type="paragraph" w:styleId="ac">
    <w:name w:val="Date"/>
    <w:basedOn w:val="a"/>
    <w:next w:val="a"/>
    <w:link w:val="ad"/>
    <w:rsid w:val="00F021A4"/>
  </w:style>
  <w:style w:type="character" w:customStyle="1" w:styleId="ad">
    <w:name w:val="日付 (文字)"/>
    <w:basedOn w:val="a0"/>
    <w:link w:val="ac"/>
    <w:rsid w:val="00F021A4"/>
    <w:rPr>
      <w:kern w:val="2"/>
      <w:sz w:val="21"/>
      <w:szCs w:val="24"/>
    </w:rPr>
  </w:style>
  <w:style w:type="paragraph" w:styleId="ae">
    <w:name w:val="header"/>
    <w:basedOn w:val="a"/>
    <w:link w:val="af"/>
    <w:uiPriority w:val="99"/>
    <w:rsid w:val="00F021A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F021A4"/>
    <w:rPr>
      <w:kern w:val="2"/>
      <w:sz w:val="21"/>
      <w:szCs w:val="24"/>
    </w:rPr>
  </w:style>
  <w:style w:type="paragraph" w:styleId="af0">
    <w:name w:val="footer"/>
    <w:basedOn w:val="a"/>
    <w:link w:val="af1"/>
    <w:rsid w:val="00F021A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rsid w:val="00F021A4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D025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76E6-054B-4B22-A1A0-0D3E0147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2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回　議　用　紙</vt:lpstr>
      <vt:lpstr>回　議　用　紙</vt:lpstr>
    </vt:vector>
  </TitlesOfParts>
  <Company>下野市</Company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　議　用　紙</dc:title>
  <dc:creator>60505</dc:creator>
  <cp:lastModifiedBy>下野市</cp:lastModifiedBy>
  <cp:revision>112</cp:revision>
  <cp:lastPrinted>2017-02-21T11:47:00Z</cp:lastPrinted>
  <dcterms:created xsi:type="dcterms:W3CDTF">2014-02-19T05:49:00Z</dcterms:created>
  <dcterms:modified xsi:type="dcterms:W3CDTF">2017-04-06T06:36:00Z</dcterms:modified>
</cp:coreProperties>
</file>